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04B5" w14:textId="77777777" w:rsidR="006D7D2C" w:rsidRPr="00B860F1" w:rsidRDefault="007F3FB7" w:rsidP="006D7D2C">
      <w:pPr>
        <w:pStyle w:val="Nagwek1"/>
        <w:spacing w:before="0" w:after="0"/>
        <w:jc w:val="right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B860F1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PROJEKT</w:t>
      </w:r>
    </w:p>
    <w:p w14:paraId="5D025B9C" w14:textId="4B2C4FD9" w:rsidR="00FF16EA" w:rsidRPr="007F3FB7" w:rsidRDefault="00C74429" w:rsidP="00FF16EA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F3FB7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B860F1">
        <w:rPr>
          <w:rFonts w:ascii="Times New Roman" w:hAnsi="Times New Roman" w:cs="Times New Roman"/>
          <w:sz w:val="24"/>
          <w:szCs w:val="24"/>
        </w:rPr>
        <w:t>125</w:t>
      </w:r>
      <w:r w:rsidR="00CD1ED6">
        <w:rPr>
          <w:rFonts w:ascii="Times New Roman" w:hAnsi="Times New Roman" w:cs="Times New Roman"/>
          <w:sz w:val="24"/>
          <w:szCs w:val="24"/>
        </w:rPr>
        <w:t>/</w:t>
      </w:r>
      <w:r w:rsidR="008A0A3B">
        <w:rPr>
          <w:rFonts w:ascii="Times New Roman" w:hAnsi="Times New Roman" w:cs="Times New Roman"/>
          <w:sz w:val="24"/>
          <w:szCs w:val="24"/>
        </w:rPr>
        <w:t>202</w:t>
      </w:r>
      <w:r w:rsidR="00D9111B">
        <w:rPr>
          <w:rFonts w:ascii="Times New Roman" w:hAnsi="Times New Roman" w:cs="Times New Roman"/>
          <w:sz w:val="24"/>
          <w:szCs w:val="24"/>
        </w:rPr>
        <w:t>3</w:t>
      </w:r>
    </w:p>
    <w:p w14:paraId="3E8150EE" w14:textId="77777777" w:rsidR="00FF16EA" w:rsidRPr="00FE0057" w:rsidRDefault="00FF16EA" w:rsidP="00FF16EA">
      <w:pPr>
        <w:pStyle w:val="Nagwek2"/>
        <w:ind w:right="-1"/>
        <w:jc w:val="center"/>
        <w:rPr>
          <w:sz w:val="24"/>
          <w:szCs w:val="24"/>
        </w:rPr>
      </w:pPr>
      <w:r w:rsidRPr="00FE0057">
        <w:rPr>
          <w:sz w:val="24"/>
          <w:szCs w:val="24"/>
        </w:rPr>
        <w:t>Burmistrza Miasta Łuków</w:t>
      </w:r>
    </w:p>
    <w:p w14:paraId="020A8B76" w14:textId="0A310057" w:rsidR="00FF16EA" w:rsidRPr="00FE0057" w:rsidRDefault="004B1DEB" w:rsidP="00FF16EA">
      <w:pPr>
        <w:ind w:right="-1"/>
        <w:jc w:val="center"/>
        <w:rPr>
          <w:b/>
          <w:szCs w:val="24"/>
        </w:rPr>
      </w:pPr>
      <w:r>
        <w:rPr>
          <w:b/>
          <w:szCs w:val="24"/>
        </w:rPr>
        <w:t xml:space="preserve">z dnia </w:t>
      </w:r>
      <w:r w:rsidR="00B860F1">
        <w:rPr>
          <w:b/>
          <w:szCs w:val="24"/>
        </w:rPr>
        <w:t>20 września</w:t>
      </w:r>
      <w:r w:rsidR="004F00F4">
        <w:rPr>
          <w:b/>
          <w:szCs w:val="24"/>
        </w:rPr>
        <w:t xml:space="preserve"> </w:t>
      </w:r>
      <w:r w:rsidR="008A0A3B">
        <w:rPr>
          <w:b/>
          <w:szCs w:val="24"/>
        </w:rPr>
        <w:t>202</w:t>
      </w:r>
      <w:r w:rsidR="00D9111B">
        <w:rPr>
          <w:b/>
          <w:szCs w:val="24"/>
        </w:rPr>
        <w:t>3</w:t>
      </w:r>
      <w:r>
        <w:rPr>
          <w:b/>
          <w:szCs w:val="24"/>
        </w:rPr>
        <w:t xml:space="preserve"> r.</w:t>
      </w:r>
    </w:p>
    <w:p w14:paraId="6994EEE7" w14:textId="77777777" w:rsidR="00FF16EA" w:rsidRPr="00FE0057" w:rsidRDefault="00FF16EA" w:rsidP="00FF16EA">
      <w:pPr>
        <w:ind w:right="-1"/>
        <w:jc w:val="both"/>
        <w:rPr>
          <w:b/>
          <w:szCs w:val="24"/>
        </w:rPr>
      </w:pPr>
    </w:p>
    <w:p w14:paraId="33EFC02F" w14:textId="77777777" w:rsidR="009853F6" w:rsidRDefault="00FF16EA" w:rsidP="00FB6ACE">
      <w:pPr>
        <w:ind w:right="-1"/>
        <w:jc w:val="center"/>
        <w:rPr>
          <w:b/>
          <w:spacing w:val="-4"/>
          <w:szCs w:val="24"/>
        </w:rPr>
      </w:pPr>
      <w:r w:rsidRPr="00FE0057">
        <w:rPr>
          <w:b/>
          <w:szCs w:val="24"/>
        </w:rPr>
        <w:t xml:space="preserve">w sprawie sprzedaży w </w:t>
      </w:r>
      <w:r w:rsidR="009853F6">
        <w:rPr>
          <w:b/>
          <w:szCs w:val="24"/>
        </w:rPr>
        <w:t>drugim</w:t>
      </w:r>
      <w:r w:rsidRPr="00FE0057">
        <w:rPr>
          <w:b/>
          <w:szCs w:val="24"/>
        </w:rPr>
        <w:t xml:space="preserve"> przetargu ustnym nieogranic</w:t>
      </w:r>
      <w:r w:rsidR="00524238">
        <w:rPr>
          <w:b/>
          <w:szCs w:val="24"/>
        </w:rPr>
        <w:t xml:space="preserve">zonym </w:t>
      </w:r>
      <w:r w:rsidR="00C32D5C">
        <w:rPr>
          <w:b/>
          <w:szCs w:val="24"/>
        </w:rPr>
        <w:br/>
      </w:r>
      <w:r w:rsidR="00524238">
        <w:rPr>
          <w:b/>
          <w:szCs w:val="24"/>
        </w:rPr>
        <w:t>nieruchomości stanowiąc</w:t>
      </w:r>
      <w:r w:rsidR="009853F6">
        <w:rPr>
          <w:b/>
          <w:szCs w:val="24"/>
        </w:rPr>
        <w:t>ych</w:t>
      </w:r>
      <w:r w:rsidRPr="00FE0057">
        <w:rPr>
          <w:b/>
          <w:szCs w:val="24"/>
        </w:rPr>
        <w:t xml:space="preserve"> </w:t>
      </w:r>
      <w:r w:rsidR="00524238">
        <w:rPr>
          <w:b/>
          <w:szCs w:val="24"/>
        </w:rPr>
        <w:t>własność Miasta Łuków</w:t>
      </w:r>
      <w:r w:rsidR="00FB6ACE">
        <w:rPr>
          <w:b/>
          <w:szCs w:val="24"/>
        </w:rPr>
        <w:t xml:space="preserve"> </w:t>
      </w:r>
      <w:r w:rsidR="00C32D5C">
        <w:rPr>
          <w:b/>
          <w:szCs w:val="24"/>
        </w:rPr>
        <w:br/>
      </w:r>
      <w:r w:rsidR="00FB6ACE">
        <w:rPr>
          <w:b/>
          <w:szCs w:val="24"/>
        </w:rPr>
        <w:t>położon</w:t>
      </w:r>
      <w:r w:rsidR="009853F6">
        <w:rPr>
          <w:b/>
          <w:szCs w:val="24"/>
        </w:rPr>
        <w:t>ych</w:t>
      </w:r>
      <w:r w:rsidR="007F3FB7">
        <w:rPr>
          <w:b/>
          <w:szCs w:val="24"/>
        </w:rPr>
        <w:t xml:space="preserve"> w Łukowie</w:t>
      </w:r>
      <w:r w:rsidR="00176C0F">
        <w:rPr>
          <w:b/>
          <w:spacing w:val="-4"/>
          <w:szCs w:val="24"/>
        </w:rPr>
        <w:t xml:space="preserve"> </w:t>
      </w:r>
      <w:r w:rsidR="009853F6">
        <w:rPr>
          <w:b/>
          <w:spacing w:val="-4"/>
          <w:szCs w:val="24"/>
        </w:rPr>
        <w:t xml:space="preserve">przy ul. </w:t>
      </w:r>
      <w:proofErr w:type="spellStart"/>
      <w:r w:rsidR="009853F6">
        <w:rPr>
          <w:b/>
          <w:spacing w:val="-4"/>
          <w:szCs w:val="24"/>
        </w:rPr>
        <w:t>Kiernickich</w:t>
      </w:r>
      <w:proofErr w:type="spellEnd"/>
      <w:r w:rsidR="009853F6">
        <w:rPr>
          <w:b/>
          <w:spacing w:val="-4"/>
          <w:szCs w:val="24"/>
        </w:rPr>
        <w:t xml:space="preserve">, przy ul. </w:t>
      </w:r>
      <w:proofErr w:type="spellStart"/>
      <w:r w:rsidR="009853F6">
        <w:rPr>
          <w:b/>
          <w:spacing w:val="-4"/>
          <w:szCs w:val="24"/>
        </w:rPr>
        <w:t>Poważe</w:t>
      </w:r>
      <w:proofErr w:type="spellEnd"/>
      <w:r w:rsidR="009853F6">
        <w:rPr>
          <w:b/>
          <w:spacing w:val="-4"/>
          <w:szCs w:val="24"/>
        </w:rPr>
        <w:t xml:space="preserve"> </w:t>
      </w:r>
    </w:p>
    <w:p w14:paraId="119E073D" w14:textId="0A171E3D" w:rsidR="00FF16EA" w:rsidRPr="00A87858" w:rsidRDefault="009853F6" w:rsidP="00FB6ACE">
      <w:pPr>
        <w:ind w:right="-1"/>
        <w:jc w:val="center"/>
        <w:rPr>
          <w:b/>
          <w:szCs w:val="24"/>
        </w:rPr>
      </w:pPr>
      <w:r>
        <w:rPr>
          <w:b/>
          <w:spacing w:val="-4"/>
          <w:szCs w:val="24"/>
        </w:rPr>
        <w:t>i przy Alejach Ryszarda Kaczorowskiego</w:t>
      </w:r>
    </w:p>
    <w:p w14:paraId="7688682D" w14:textId="77777777" w:rsidR="007F3FB7" w:rsidRPr="00756621" w:rsidRDefault="007F3FB7" w:rsidP="00FF16EA">
      <w:pPr>
        <w:ind w:right="-1"/>
        <w:jc w:val="center"/>
        <w:rPr>
          <w:b/>
          <w:spacing w:val="-6"/>
          <w:sz w:val="22"/>
          <w:szCs w:val="22"/>
        </w:rPr>
      </w:pPr>
    </w:p>
    <w:p w14:paraId="6A118F50" w14:textId="02C384E7" w:rsidR="00FF16EA" w:rsidRPr="00A55728" w:rsidRDefault="00FF16EA" w:rsidP="00A55728">
      <w:pPr>
        <w:ind w:firstLine="708"/>
        <w:contextualSpacing/>
        <w:jc w:val="both"/>
        <w:rPr>
          <w:sz w:val="22"/>
          <w:szCs w:val="22"/>
        </w:rPr>
      </w:pPr>
      <w:r w:rsidRPr="00A55728">
        <w:rPr>
          <w:sz w:val="22"/>
          <w:szCs w:val="22"/>
        </w:rPr>
        <w:t>Na podstawie art. 30 ust. 2 pkt 3</w:t>
      </w:r>
      <w:r w:rsidR="006D7D2C" w:rsidRPr="00A55728">
        <w:rPr>
          <w:sz w:val="22"/>
          <w:szCs w:val="22"/>
        </w:rPr>
        <w:t xml:space="preserve"> ustawy z dnia 8 marca 1990 r. </w:t>
      </w:r>
      <w:r w:rsidRPr="00A55728">
        <w:rPr>
          <w:sz w:val="22"/>
          <w:szCs w:val="22"/>
        </w:rPr>
        <w:t>o samorządzie gm</w:t>
      </w:r>
      <w:r w:rsidR="00566BCB" w:rsidRPr="00A55728">
        <w:rPr>
          <w:sz w:val="22"/>
          <w:szCs w:val="22"/>
        </w:rPr>
        <w:t>innym (</w:t>
      </w:r>
      <w:r w:rsidR="00E92AA8" w:rsidRPr="00A55728">
        <w:rPr>
          <w:sz w:val="22"/>
          <w:szCs w:val="22"/>
        </w:rPr>
        <w:t>Dz. U. z </w:t>
      </w:r>
      <w:r w:rsidR="00756621" w:rsidRPr="00A55728">
        <w:rPr>
          <w:sz w:val="22"/>
          <w:szCs w:val="22"/>
        </w:rPr>
        <w:t>202</w:t>
      </w:r>
      <w:r w:rsidR="00D9111B">
        <w:rPr>
          <w:sz w:val="22"/>
          <w:szCs w:val="22"/>
        </w:rPr>
        <w:t>3</w:t>
      </w:r>
      <w:r w:rsidRPr="00A55728">
        <w:rPr>
          <w:sz w:val="22"/>
          <w:szCs w:val="22"/>
        </w:rPr>
        <w:t xml:space="preserve"> r.</w:t>
      </w:r>
      <w:r w:rsidR="00FB1E18" w:rsidRPr="00A55728">
        <w:rPr>
          <w:sz w:val="22"/>
          <w:szCs w:val="22"/>
        </w:rPr>
        <w:t xml:space="preserve"> poz.</w:t>
      </w:r>
      <w:r w:rsidR="00756621" w:rsidRPr="00A55728">
        <w:rPr>
          <w:sz w:val="22"/>
          <w:szCs w:val="22"/>
        </w:rPr>
        <w:t xml:space="preserve"> </w:t>
      </w:r>
      <w:r w:rsidR="00D9111B">
        <w:rPr>
          <w:sz w:val="22"/>
          <w:szCs w:val="22"/>
        </w:rPr>
        <w:t>40</w:t>
      </w:r>
      <w:r w:rsidR="00F25500">
        <w:rPr>
          <w:sz w:val="22"/>
          <w:szCs w:val="22"/>
        </w:rPr>
        <w:t xml:space="preserve"> z </w:t>
      </w:r>
      <w:proofErr w:type="spellStart"/>
      <w:r w:rsidR="00F25500">
        <w:rPr>
          <w:sz w:val="22"/>
          <w:szCs w:val="22"/>
        </w:rPr>
        <w:t>późn</w:t>
      </w:r>
      <w:proofErr w:type="spellEnd"/>
      <w:r w:rsidR="00F25500">
        <w:rPr>
          <w:sz w:val="22"/>
          <w:szCs w:val="22"/>
        </w:rPr>
        <w:t>. zm.</w:t>
      </w:r>
      <w:r w:rsidR="007F35B6" w:rsidRPr="00A55728">
        <w:rPr>
          <w:sz w:val="22"/>
          <w:szCs w:val="22"/>
        </w:rPr>
        <w:t>)</w:t>
      </w:r>
      <w:r w:rsidR="000C1920" w:rsidRPr="00A55728">
        <w:rPr>
          <w:sz w:val="22"/>
          <w:szCs w:val="22"/>
        </w:rPr>
        <w:t xml:space="preserve"> </w:t>
      </w:r>
      <w:r w:rsidR="006D7D2C" w:rsidRPr="00A55728">
        <w:rPr>
          <w:sz w:val="22"/>
          <w:szCs w:val="22"/>
        </w:rPr>
        <w:t xml:space="preserve">w związku </w:t>
      </w:r>
      <w:r w:rsidRPr="00A55728">
        <w:rPr>
          <w:sz w:val="22"/>
          <w:szCs w:val="22"/>
        </w:rPr>
        <w:t xml:space="preserve">z art. 25 ust. 1 oraz na podstawie art. 13 ust. 1, art. 37 ust. </w:t>
      </w:r>
      <w:r w:rsidR="006D7D2C" w:rsidRPr="00A55728">
        <w:rPr>
          <w:sz w:val="22"/>
          <w:szCs w:val="22"/>
        </w:rPr>
        <w:t xml:space="preserve">1, art. 40 ust. 1 pkt 1 ustawy </w:t>
      </w:r>
      <w:r w:rsidRPr="00A55728">
        <w:rPr>
          <w:sz w:val="22"/>
          <w:szCs w:val="22"/>
        </w:rPr>
        <w:t xml:space="preserve">z dnia 21 sierpnia </w:t>
      </w:r>
      <w:r w:rsidRPr="00A55728">
        <w:rPr>
          <w:spacing w:val="-2"/>
          <w:sz w:val="22"/>
          <w:szCs w:val="22"/>
        </w:rPr>
        <w:t xml:space="preserve">1997 r. </w:t>
      </w:r>
      <w:r w:rsidR="007F3FB7" w:rsidRPr="00A55728">
        <w:rPr>
          <w:spacing w:val="-2"/>
          <w:sz w:val="22"/>
          <w:szCs w:val="22"/>
        </w:rPr>
        <w:t>o </w:t>
      </w:r>
      <w:r w:rsidRPr="00A55728">
        <w:rPr>
          <w:spacing w:val="-2"/>
          <w:sz w:val="22"/>
          <w:szCs w:val="22"/>
        </w:rPr>
        <w:t>gospodarce nieruchomościami (</w:t>
      </w:r>
      <w:r w:rsidR="00A87858" w:rsidRPr="00A55728">
        <w:rPr>
          <w:sz w:val="22"/>
          <w:szCs w:val="22"/>
        </w:rPr>
        <w:t xml:space="preserve">Dz. U. </w:t>
      </w:r>
      <w:r w:rsidR="00176C0F">
        <w:rPr>
          <w:sz w:val="22"/>
          <w:szCs w:val="22"/>
        </w:rPr>
        <w:br/>
      </w:r>
      <w:r w:rsidR="00A87858" w:rsidRPr="00A55728">
        <w:rPr>
          <w:sz w:val="22"/>
          <w:szCs w:val="22"/>
        </w:rPr>
        <w:t>z 202</w:t>
      </w:r>
      <w:r w:rsidR="00D9111B">
        <w:rPr>
          <w:sz w:val="22"/>
          <w:szCs w:val="22"/>
        </w:rPr>
        <w:t>3</w:t>
      </w:r>
      <w:r w:rsidR="00DB162A" w:rsidRPr="00A55728">
        <w:rPr>
          <w:sz w:val="22"/>
          <w:szCs w:val="22"/>
        </w:rPr>
        <w:t xml:space="preserve"> r. </w:t>
      </w:r>
      <w:r w:rsidRPr="00A55728">
        <w:rPr>
          <w:sz w:val="22"/>
          <w:szCs w:val="22"/>
        </w:rPr>
        <w:t>poz.</w:t>
      </w:r>
      <w:r w:rsidR="00D9111B">
        <w:rPr>
          <w:sz w:val="22"/>
          <w:szCs w:val="22"/>
        </w:rPr>
        <w:t xml:space="preserve"> 344</w:t>
      </w:r>
      <w:r w:rsidR="00F25500">
        <w:rPr>
          <w:sz w:val="22"/>
          <w:szCs w:val="22"/>
        </w:rPr>
        <w:t xml:space="preserve"> z </w:t>
      </w:r>
      <w:proofErr w:type="spellStart"/>
      <w:r w:rsidR="00F25500">
        <w:rPr>
          <w:sz w:val="22"/>
          <w:szCs w:val="22"/>
        </w:rPr>
        <w:t>późn</w:t>
      </w:r>
      <w:proofErr w:type="spellEnd"/>
      <w:r w:rsidR="00F25500">
        <w:rPr>
          <w:sz w:val="22"/>
          <w:szCs w:val="22"/>
        </w:rPr>
        <w:t>. zm.</w:t>
      </w:r>
      <w:r w:rsidRPr="00A55728">
        <w:rPr>
          <w:spacing w:val="-2"/>
          <w:sz w:val="22"/>
          <w:szCs w:val="22"/>
        </w:rPr>
        <w:t>),</w:t>
      </w:r>
      <w:r w:rsidRPr="00A55728">
        <w:rPr>
          <w:sz w:val="22"/>
          <w:szCs w:val="22"/>
        </w:rPr>
        <w:t xml:space="preserve"> § 6 ust. 1 Rozporządzenia Rady Mi</w:t>
      </w:r>
      <w:r w:rsidR="00566BCB" w:rsidRPr="00A55728">
        <w:rPr>
          <w:sz w:val="22"/>
          <w:szCs w:val="22"/>
        </w:rPr>
        <w:t xml:space="preserve">nistrów z dnia 14 września 2004 r. </w:t>
      </w:r>
      <w:r w:rsidR="00007D58" w:rsidRPr="00A55728">
        <w:rPr>
          <w:sz w:val="22"/>
          <w:szCs w:val="22"/>
        </w:rPr>
        <w:t>w sprawie sposobu i </w:t>
      </w:r>
      <w:r w:rsidRPr="00A55728">
        <w:rPr>
          <w:sz w:val="22"/>
          <w:szCs w:val="22"/>
        </w:rPr>
        <w:t>trybu przeprowadzania przetargów oraz rokowań na zbycie nieruchomości (Dz. U. z 20</w:t>
      </w:r>
      <w:r w:rsidR="00D9111B">
        <w:rPr>
          <w:sz w:val="22"/>
          <w:szCs w:val="22"/>
        </w:rPr>
        <w:t>21</w:t>
      </w:r>
      <w:r w:rsidRPr="00A55728">
        <w:rPr>
          <w:sz w:val="22"/>
          <w:szCs w:val="22"/>
        </w:rPr>
        <w:t xml:space="preserve"> </w:t>
      </w:r>
      <w:r w:rsidR="007F3FB7" w:rsidRPr="00A55728">
        <w:rPr>
          <w:sz w:val="22"/>
          <w:szCs w:val="22"/>
        </w:rPr>
        <w:t>r. poz.</w:t>
      </w:r>
      <w:r w:rsidR="00D9111B">
        <w:rPr>
          <w:sz w:val="22"/>
          <w:szCs w:val="22"/>
        </w:rPr>
        <w:t xml:space="preserve"> 2213</w:t>
      </w:r>
      <w:r w:rsidR="000C1920" w:rsidRPr="00A55728">
        <w:rPr>
          <w:sz w:val="22"/>
          <w:szCs w:val="22"/>
        </w:rPr>
        <w:t xml:space="preserve">) </w:t>
      </w:r>
      <w:r w:rsidR="00FD5340" w:rsidRPr="00A55728">
        <w:rPr>
          <w:sz w:val="22"/>
          <w:szCs w:val="22"/>
        </w:rPr>
        <w:t>i na podstawie</w:t>
      </w:r>
      <w:r w:rsidR="007F35B6" w:rsidRPr="00A55728">
        <w:rPr>
          <w:sz w:val="22"/>
          <w:szCs w:val="22"/>
        </w:rPr>
        <w:t xml:space="preserve"> </w:t>
      </w:r>
      <w:r w:rsidR="009853F6" w:rsidRPr="00116406">
        <w:rPr>
          <w:sz w:val="22"/>
          <w:szCs w:val="22"/>
        </w:rPr>
        <w:t xml:space="preserve">Uchwały </w:t>
      </w:r>
      <w:r w:rsidR="009853F6">
        <w:rPr>
          <w:sz w:val="22"/>
          <w:szCs w:val="22"/>
        </w:rPr>
        <w:t>Nr LXIII/458/2022</w:t>
      </w:r>
      <w:r w:rsidR="009853F6" w:rsidRPr="00116406">
        <w:rPr>
          <w:sz w:val="22"/>
          <w:szCs w:val="22"/>
        </w:rPr>
        <w:t xml:space="preserve"> Rady Miasta Łuków z dnia </w:t>
      </w:r>
      <w:r w:rsidR="009853F6">
        <w:rPr>
          <w:sz w:val="22"/>
          <w:szCs w:val="22"/>
        </w:rPr>
        <w:t xml:space="preserve">21 września 2022 </w:t>
      </w:r>
      <w:r w:rsidR="009853F6" w:rsidRPr="00116406">
        <w:rPr>
          <w:sz w:val="22"/>
          <w:szCs w:val="22"/>
        </w:rPr>
        <w:t xml:space="preserve">r. w sprawie wyrażenia zgody na sprzedaż nieruchomości położonej w Łukowie </w:t>
      </w:r>
      <w:r w:rsidR="009853F6">
        <w:rPr>
          <w:sz w:val="22"/>
          <w:szCs w:val="22"/>
        </w:rPr>
        <w:t>przy ul. </w:t>
      </w:r>
      <w:proofErr w:type="spellStart"/>
      <w:r w:rsidR="009853F6">
        <w:rPr>
          <w:sz w:val="22"/>
          <w:szCs w:val="22"/>
        </w:rPr>
        <w:t>Kiernickich</w:t>
      </w:r>
      <w:proofErr w:type="spellEnd"/>
      <w:r w:rsidR="00A128E6" w:rsidRPr="00A55728">
        <w:rPr>
          <w:sz w:val="22"/>
          <w:szCs w:val="22"/>
        </w:rPr>
        <w:t>,</w:t>
      </w:r>
      <w:r w:rsidR="009853F6">
        <w:rPr>
          <w:sz w:val="22"/>
          <w:szCs w:val="22"/>
        </w:rPr>
        <w:t xml:space="preserve"> </w:t>
      </w:r>
      <w:r w:rsidR="009853F6" w:rsidRPr="004E3224">
        <w:rPr>
          <w:sz w:val="22"/>
          <w:szCs w:val="22"/>
        </w:rPr>
        <w:t xml:space="preserve">Uchwały Nr LXI/448/2022 Rady Miasta Łuków z dnia 27 czerwca 2022 r. </w:t>
      </w:r>
      <w:r w:rsidR="009853F6" w:rsidRPr="004E3224">
        <w:rPr>
          <w:sz w:val="22"/>
          <w:szCs w:val="22"/>
        </w:rPr>
        <w:br/>
        <w:t xml:space="preserve">w sprawie wyrażenia zgody na sprzedaż nieruchomości położonej w Łukowie przy </w:t>
      </w:r>
      <w:r w:rsidR="009853F6" w:rsidRPr="004E3224">
        <w:rPr>
          <w:sz w:val="22"/>
          <w:szCs w:val="22"/>
        </w:rPr>
        <w:br/>
        <w:t xml:space="preserve">Al. Ryszarda Kaczorowskiego oraz uchylenia Uchwały Nr XXXVIII/294/2021 Rady Miasta Łuków </w:t>
      </w:r>
      <w:r w:rsidR="009853F6">
        <w:rPr>
          <w:sz w:val="22"/>
          <w:szCs w:val="22"/>
        </w:rPr>
        <w:br/>
      </w:r>
      <w:r w:rsidR="009853F6" w:rsidRPr="004E3224">
        <w:rPr>
          <w:sz w:val="22"/>
          <w:szCs w:val="22"/>
        </w:rPr>
        <w:t xml:space="preserve">z dnia 25 marca 2021 r. w sprawie wyrażenia zgody na przyznanie nieruchomości zamiennej w ramach odszkodowania za grunty przejęte pod drogę miejską </w:t>
      </w:r>
      <w:r w:rsidR="009853F6">
        <w:rPr>
          <w:sz w:val="22"/>
          <w:szCs w:val="22"/>
        </w:rPr>
        <w:t>i</w:t>
      </w:r>
      <w:r w:rsidR="009853F6" w:rsidRPr="004E3224">
        <w:rPr>
          <w:sz w:val="22"/>
          <w:szCs w:val="22"/>
        </w:rPr>
        <w:t xml:space="preserve"> Uchwały Nr XXXII/248/2020 Rady Miasta Łuków z dnia 26 listopada 2020 r. w sprawie wyrażenia zgody na sprzedaż nieruchomości położonych w Łukowie przy ul. </w:t>
      </w:r>
      <w:proofErr w:type="spellStart"/>
      <w:r w:rsidR="009853F6" w:rsidRPr="004E3224">
        <w:rPr>
          <w:sz w:val="22"/>
          <w:szCs w:val="22"/>
        </w:rPr>
        <w:t>Poważe</w:t>
      </w:r>
      <w:proofErr w:type="spellEnd"/>
      <w:r w:rsidR="00560A0D">
        <w:rPr>
          <w:sz w:val="22"/>
          <w:szCs w:val="22"/>
        </w:rPr>
        <w:t>,</w:t>
      </w:r>
      <w:r w:rsidR="00FE0057" w:rsidRPr="00A55728">
        <w:rPr>
          <w:sz w:val="22"/>
          <w:szCs w:val="22"/>
        </w:rPr>
        <w:t xml:space="preserve"> </w:t>
      </w:r>
      <w:r w:rsidR="00FE0057" w:rsidRPr="00A55728">
        <w:rPr>
          <w:b/>
          <w:sz w:val="22"/>
          <w:szCs w:val="22"/>
        </w:rPr>
        <w:t>zarządzam co następuje:</w:t>
      </w:r>
    </w:p>
    <w:p w14:paraId="3EB3F1C4" w14:textId="77777777" w:rsidR="00FF16EA" w:rsidRPr="00756621" w:rsidRDefault="00FF16EA" w:rsidP="004B7DDD">
      <w:pPr>
        <w:jc w:val="both"/>
        <w:rPr>
          <w:sz w:val="22"/>
          <w:szCs w:val="22"/>
        </w:rPr>
      </w:pPr>
    </w:p>
    <w:p w14:paraId="1DBAAC15" w14:textId="37D2D85F" w:rsidR="00A87858" w:rsidRPr="009853F6" w:rsidRDefault="00FF16EA" w:rsidP="009853F6">
      <w:pPr>
        <w:jc w:val="center"/>
        <w:rPr>
          <w:b/>
          <w:sz w:val="22"/>
          <w:szCs w:val="22"/>
        </w:rPr>
      </w:pPr>
      <w:r w:rsidRPr="00756621">
        <w:rPr>
          <w:b/>
          <w:sz w:val="22"/>
          <w:szCs w:val="22"/>
        </w:rPr>
        <w:t>§ 1.</w:t>
      </w:r>
    </w:p>
    <w:p w14:paraId="564FAFD3" w14:textId="1ED4B403" w:rsidR="009853F6" w:rsidRPr="00116406" w:rsidRDefault="009853F6" w:rsidP="009853F6">
      <w:pPr>
        <w:spacing w:line="276" w:lineRule="auto"/>
        <w:ind w:firstLine="708"/>
        <w:jc w:val="both"/>
        <w:rPr>
          <w:sz w:val="22"/>
          <w:szCs w:val="22"/>
        </w:rPr>
      </w:pPr>
      <w:r w:rsidRPr="001D1E3A">
        <w:rPr>
          <w:sz w:val="22"/>
          <w:szCs w:val="22"/>
        </w:rPr>
        <w:t xml:space="preserve">Sprzedać w </w:t>
      </w:r>
      <w:r>
        <w:rPr>
          <w:sz w:val="22"/>
          <w:szCs w:val="22"/>
        </w:rPr>
        <w:t>drugim</w:t>
      </w:r>
      <w:r w:rsidRPr="001D1E3A">
        <w:rPr>
          <w:sz w:val="22"/>
          <w:szCs w:val="22"/>
        </w:rPr>
        <w:t xml:space="preserve"> </w:t>
      </w:r>
      <w:r w:rsidRPr="00116406">
        <w:rPr>
          <w:sz w:val="22"/>
          <w:szCs w:val="22"/>
        </w:rPr>
        <w:t xml:space="preserve">przetargu ustnym nieograniczonym nieruchomość stanowiącą własność Miasta Łuków położoną w Łukowie </w:t>
      </w:r>
      <w:r>
        <w:rPr>
          <w:sz w:val="22"/>
          <w:szCs w:val="22"/>
        </w:rPr>
        <w:t xml:space="preserve">przy ul. </w:t>
      </w:r>
      <w:proofErr w:type="spellStart"/>
      <w:r>
        <w:rPr>
          <w:sz w:val="22"/>
          <w:szCs w:val="22"/>
        </w:rPr>
        <w:t>Kiernickich</w:t>
      </w:r>
      <w:proofErr w:type="spellEnd"/>
      <w:r w:rsidRPr="0011640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znaczoną jako działka </w:t>
      </w:r>
      <w:r w:rsidRPr="00116406">
        <w:rPr>
          <w:sz w:val="22"/>
          <w:szCs w:val="22"/>
        </w:rPr>
        <w:t xml:space="preserve">Nr </w:t>
      </w:r>
      <w:r>
        <w:rPr>
          <w:sz w:val="22"/>
          <w:szCs w:val="22"/>
        </w:rPr>
        <w:t xml:space="preserve">10048/1 </w:t>
      </w:r>
      <w:r>
        <w:rPr>
          <w:sz w:val="22"/>
          <w:szCs w:val="22"/>
        </w:rPr>
        <w:br/>
        <w:t>o pow. 995 </w:t>
      </w:r>
      <w:r w:rsidRPr="00116406">
        <w:rPr>
          <w:sz w:val="22"/>
          <w:szCs w:val="22"/>
        </w:rPr>
        <w:t>m</w:t>
      </w:r>
      <w:r w:rsidRPr="0011640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</w:t>
      </w:r>
      <w:r w:rsidRPr="00116406">
        <w:rPr>
          <w:sz w:val="22"/>
          <w:szCs w:val="22"/>
        </w:rPr>
        <w:t>dla której V Wydział Ksiąg Wieczystych Sądu Rejonowego w Łukowie prowadzi k</w:t>
      </w:r>
      <w:r>
        <w:rPr>
          <w:sz w:val="22"/>
          <w:szCs w:val="22"/>
        </w:rPr>
        <w:t>sięgę wieczystą Nr LU1U/00064614/2</w:t>
      </w:r>
      <w:r w:rsidRPr="00116406">
        <w:rPr>
          <w:sz w:val="22"/>
          <w:szCs w:val="22"/>
        </w:rPr>
        <w:t>, wykazaną w Załączniku Nr 1 do niniejszego zarządzenia.</w:t>
      </w:r>
    </w:p>
    <w:p w14:paraId="45F7A598" w14:textId="77777777" w:rsidR="00A55728" w:rsidRPr="00A55728" w:rsidRDefault="00A55728" w:rsidP="00A55728">
      <w:pPr>
        <w:ind w:firstLine="708"/>
        <w:contextualSpacing/>
        <w:jc w:val="both"/>
        <w:rPr>
          <w:sz w:val="22"/>
          <w:szCs w:val="22"/>
        </w:rPr>
      </w:pPr>
    </w:p>
    <w:p w14:paraId="48988E16" w14:textId="77777777" w:rsidR="00A55728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A55728" w:rsidRPr="00756621">
        <w:rPr>
          <w:b/>
          <w:sz w:val="22"/>
          <w:szCs w:val="22"/>
        </w:rPr>
        <w:t>.</w:t>
      </w:r>
    </w:p>
    <w:p w14:paraId="4FE0EF0B" w14:textId="3961E526" w:rsidR="009853F6" w:rsidRPr="004E3224" w:rsidRDefault="009853F6" w:rsidP="009853F6">
      <w:pPr>
        <w:ind w:firstLine="708"/>
        <w:contextualSpacing/>
        <w:jc w:val="both"/>
        <w:rPr>
          <w:sz w:val="22"/>
          <w:szCs w:val="22"/>
        </w:rPr>
      </w:pPr>
      <w:r w:rsidRPr="001D1E3A">
        <w:rPr>
          <w:sz w:val="22"/>
          <w:szCs w:val="22"/>
        </w:rPr>
        <w:t xml:space="preserve">Sprzedać w </w:t>
      </w:r>
      <w:r>
        <w:rPr>
          <w:sz w:val="22"/>
          <w:szCs w:val="22"/>
        </w:rPr>
        <w:t>drugim</w:t>
      </w:r>
      <w:r w:rsidRPr="001D1E3A">
        <w:rPr>
          <w:sz w:val="22"/>
          <w:szCs w:val="22"/>
        </w:rPr>
        <w:t xml:space="preserve"> przetargu u</w:t>
      </w:r>
      <w:r w:rsidRPr="004E3224">
        <w:rPr>
          <w:sz w:val="22"/>
          <w:szCs w:val="22"/>
        </w:rPr>
        <w:t xml:space="preserve">stnym nieograniczonym nieruchomość stanowiącą własność Miasta Łuków położoną w Łukowie przy ul. </w:t>
      </w:r>
      <w:proofErr w:type="spellStart"/>
      <w:r w:rsidRPr="004E3224">
        <w:rPr>
          <w:sz w:val="22"/>
          <w:szCs w:val="22"/>
        </w:rPr>
        <w:t>Poważe</w:t>
      </w:r>
      <w:proofErr w:type="spellEnd"/>
      <w:r w:rsidRPr="004E3224">
        <w:rPr>
          <w:sz w:val="22"/>
          <w:szCs w:val="22"/>
        </w:rPr>
        <w:t xml:space="preserve"> oznaczoną jako działka Nr 10971/10 o pow. 840</w:t>
      </w:r>
      <w:r>
        <w:rPr>
          <w:sz w:val="22"/>
          <w:szCs w:val="22"/>
        </w:rPr>
        <w:t> </w:t>
      </w:r>
      <w:r w:rsidRPr="004E3224">
        <w:rPr>
          <w:sz w:val="22"/>
          <w:szCs w:val="22"/>
        </w:rPr>
        <w:t>m</w:t>
      </w:r>
      <w:r w:rsidRPr="004E3224">
        <w:rPr>
          <w:sz w:val="22"/>
          <w:szCs w:val="22"/>
          <w:vertAlign w:val="superscript"/>
        </w:rPr>
        <w:t>2</w:t>
      </w:r>
      <w:r w:rsidRPr="004E3224">
        <w:rPr>
          <w:sz w:val="22"/>
          <w:szCs w:val="22"/>
        </w:rPr>
        <w:t xml:space="preserve"> wraz z udziałem 1/7 w działce Nr 10971/5 o pow. 1120 m</w:t>
      </w:r>
      <w:r w:rsidRPr="004E3224">
        <w:rPr>
          <w:sz w:val="22"/>
          <w:szCs w:val="22"/>
          <w:vertAlign w:val="superscript"/>
        </w:rPr>
        <w:t xml:space="preserve">2 </w:t>
      </w:r>
      <w:r w:rsidRPr="004E3224">
        <w:rPr>
          <w:sz w:val="22"/>
          <w:szCs w:val="22"/>
        </w:rPr>
        <w:t>będącej drogą wewnętrzną, dla której V Wydział Ksiąg Wieczystych Sądu Rejonowego w Łukowie prowadzi księgę wieczystą Nr LU1U/00013325/7, wykazaną w Załączniku Nr 1 do niniejszego zarządzenia.</w:t>
      </w:r>
    </w:p>
    <w:p w14:paraId="539D2D55" w14:textId="77777777" w:rsidR="009853F6" w:rsidRDefault="009853F6" w:rsidP="00A55728">
      <w:pPr>
        <w:jc w:val="center"/>
        <w:rPr>
          <w:b/>
          <w:sz w:val="22"/>
          <w:szCs w:val="22"/>
        </w:rPr>
      </w:pPr>
    </w:p>
    <w:p w14:paraId="2CA44976" w14:textId="1F8F207D" w:rsidR="009853F6" w:rsidRDefault="009853F6" w:rsidP="009853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  <w:r w:rsidRPr="00756621">
        <w:rPr>
          <w:b/>
          <w:sz w:val="22"/>
          <w:szCs w:val="22"/>
        </w:rPr>
        <w:t>.</w:t>
      </w:r>
    </w:p>
    <w:p w14:paraId="189C792B" w14:textId="257F930A" w:rsidR="009853F6" w:rsidRPr="00A55728" w:rsidRDefault="009853F6" w:rsidP="009853F6">
      <w:pPr>
        <w:ind w:firstLine="708"/>
        <w:jc w:val="both"/>
        <w:rPr>
          <w:b/>
          <w:sz w:val="22"/>
          <w:szCs w:val="22"/>
        </w:rPr>
      </w:pPr>
      <w:r w:rsidRPr="004E3224">
        <w:rPr>
          <w:sz w:val="22"/>
          <w:szCs w:val="22"/>
        </w:rPr>
        <w:t xml:space="preserve">Sprzedać w </w:t>
      </w:r>
      <w:r>
        <w:rPr>
          <w:sz w:val="22"/>
          <w:szCs w:val="22"/>
        </w:rPr>
        <w:t>drugim</w:t>
      </w:r>
      <w:r w:rsidRPr="004E3224">
        <w:rPr>
          <w:sz w:val="22"/>
          <w:szCs w:val="22"/>
        </w:rPr>
        <w:t xml:space="preserve"> przetargu ustnym nieograniczonym nieruchomość stanowiącą własność Miasta </w:t>
      </w:r>
      <w:r>
        <w:rPr>
          <w:sz w:val="22"/>
          <w:szCs w:val="22"/>
        </w:rPr>
        <w:t xml:space="preserve">Łuków </w:t>
      </w:r>
      <w:r w:rsidRPr="004E3224">
        <w:rPr>
          <w:sz w:val="22"/>
          <w:szCs w:val="22"/>
        </w:rPr>
        <w:t xml:space="preserve">położoną w Łukowie przy ul. </w:t>
      </w:r>
      <w:proofErr w:type="spellStart"/>
      <w:r w:rsidRPr="004E3224">
        <w:rPr>
          <w:sz w:val="22"/>
          <w:szCs w:val="22"/>
        </w:rPr>
        <w:t>Poważe</w:t>
      </w:r>
      <w:proofErr w:type="spellEnd"/>
      <w:r w:rsidRPr="004E3224">
        <w:rPr>
          <w:sz w:val="22"/>
          <w:szCs w:val="22"/>
        </w:rPr>
        <w:t xml:space="preserve"> oznaczoną jako działka Nr 10971/11 o pow. 742</w:t>
      </w:r>
      <w:r>
        <w:rPr>
          <w:sz w:val="22"/>
          <w:szCs w:val="22"/>
        </w:rPr>
        <w:t> </w:t>
      </w:r>
      <w:r w:rsidRPr="004E3224">
        <w:rPr>
          <w:sz w:val="22"/>
          <w:szCs w:val="22"/>
        </w:rPr>
        <w:t>m</w:t>
      </w:r>
      <w:r w:rsidRPr="004E3224">
        <w:rPr>
          <w:sz w:val="22"/>
          <w:szCs w:val="22"/>
          <w:vertAlign w:val="superscript"/>
        </w:rPr>
        <w:t>2</w:t>
      </w:r>
      <w:r w:rsidRPr="004E3224">
        <w:rPr>
          <w:sz w:val="22"/>
          <w:szCs w:val="22"/>
        </w:rPr>
        <w:t xml:space="preserve"> wraz z udziałem 1/7 w działce Nr 10971/5 o pow. 1120 m</w:t>
      </w:r>
      <w:r w:rsidRPr="004E3224">
        <w:rPr>
          <w:sz w:val="22"/>
          <w:szCs w:val="22"/>
          <w:vertAlign w:val="superscript"/>
        </w:rPr>
        <w:t xml:space="preserve">2 </w:t>
      </w:r>
      <w:r w:rsidRPr="004E3224">
        <w:rPr>
          <w:sz w:val="22"/>
          <w:szCs w:val="22"/>
        </w:rPr>
        <w:t>będącej drogą wewnętrzną, dla której V Wydział Ksiąg Wieczystych Sądu Rejonowego w Łukowie prowadzi księgę wieczystą Nr LU1U/00013325/7, wykazaną w Załączniku Nr 1 do niniejszego zarządzenia</w:t>
      </w:r>
      <w:r>
        <w:rPr>
          <w:sz w:val="22"/>
          <w:szCs w:val="22"/>
        </w:rPr>
        <w:t>.</w:t>
      </w:r>
    </w:p>
    <w:p w14:paraId="3B2E5875" w14:textId="77777777" w:rsidR="009853F6" w:rsidRDefault="009853F6" w:rsidP="009853F6">
      <w:pPr>
        <w:jc w:val="center"/>
        <w:rPr>
          <w:b/>
          <w:sz w:val="22"/>
          <w:szCs w:val="22"/>
        </w:rPr>
      </w:pPr>
    </w:p>
    <w:p w14:paraId="35A302EB" w14:textId="5EAD58A3" w:rsidR="009853F6" w:rsidRDefault="009853F6" w:rsidP="009853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  <w:r w:rsidRPr="00756621">
        <w:rPr>
          <w:b/>
          <w:sz w:val="22"/>
          <w:szCs w:val="22"/>
        </w:rPr>
        <w:t>.</w:t>
      </w:r>
    </w:p>
    <w:p w14:paraId="1DEF9B9D" w14:textId="72FAB719" w:rsidR="009853F6" w:rsidRPr="004E3224" w:rsidRDefault="009853F6" w:rsidP="009853F6">
      <w:pPr>
        <w:spacing w:line="276" w:lineRule="auto"/>
        <w:ind w:firstLine="708"/>
        <w:jc w:val="both"/>
        <w:rPr>
          <w:sz w:val="22"/>
          <w:szCs w:val="22"/>
        </w:rPr>
      </w:pPr>
      <w:r w:rsidRPr="004E3224">
        <w:rPr>
          <w:sz w:val="22"/>
          <w:szCs w:val="22"/>
        </w:rPr>
        <w:t xml:space="preserve">Sprzedać w </w:t>
      </w:r>
      <w:r>
        <w:rPr>
          <w:sz w:val="22"/>
          <w:szCs w:val="22"/>
        </w:rPr>
        <w:t xml:space="preserve">drugim </w:t>
      </w:r>
      <w:r w:rsidRPr="004E3224">
        <w:rPr>
          <w:sz w:val="22"/>
          <w:szCs w:val="22"/>
        </w:rPr>
        <w:t>przetargu ustnym nieograniczonym nieruchomość stanowiącą własność Miasta Łuków położoną w Łukowie przy Alejach Ryszarda Kaczorowskiego oznaczoną jako działka Nr 7071/9 o pow. 602 m</w:t>
      </w:r>
      <w:r w:rsidRPr="004E3224">
        <w:rPr>
          <w:sz w:val="22"/>
          <w:szCs w:val="22"/>
          <w:vertAlign w:val="superscript"/>
        </w:rPr>
        <w:t>2</w:t>
      </w:r>
      <w:r w:rsidRPr="004E3224">
        <w:rPr>
          <w:sz w:val="22"/>
          <w:szCs w:val="22"/>
        </w:rPr>
        <w:t>, dla której V Wydział Ksiąg Wieczystych Sądu Rejonowego w Łukowie prowadzi księgę wieczystą Nr LU1U/00011956/5, wykazaną w Załączniku Nr 1 do niniejszego zarządzenia.</w:t>
      </w:r>
    </w:p>
    <w:p w14:paraId="64C11772" w14:textId="77777777" w:rsidR="009853F6" w:rsidRPr="00A55728" w:rsidRDefault="009853F6" w:rsidP="009853F6">
      <w:pPr>
        <w:jc w:val="center"/>
        <w:rPr>
          <w:b/>
          <w:sz w:val="22"/>
          <w:szCs w:val="22"/>
        </w:rPr>
      </w:pPr>
    </w:p>
    <w:p w14:paraId="6A4D257E" w14:textId="79433B5A" w:rsidR="009853F6" w:rsidRPr="00A55728" w:rsidRDefault="009853F6" w:rsidP="009853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5</w:t>
      </w:r>
      <w:r w:rsidRPr="00756621">
        <w:rPr>
          <w:b/>
          <w:sz w:val="22"/>
          <w:szCs w:val="22"/>
        </w:rPr>
        <w:t>.</w:t>
      </w:r>
    </w:p>
    <w:p w14:paraId="1F8FC1FA" w14:textId="0C7CB3B5" w:rsidR="00FF16EA" w:rsidRPr="00756621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Przyjąć regulamin </w:t>
      </w:r>
      <w:r w:rsidR="009853F6">
        <w:rPr>
          <w:sz w:val="22"/>
          <w:szCs w:val="22"/>
        </w:rPr>
        <w:t>drugiego</w:t>
      </w:r>
      <w:r w:rsidR="00FB6ACE">
        <w:rPr>
          <w:sz w:val="22"/>
          <w:szCs w:val="22"/>
        </w:rPr>
        <w:t xml:space="preserve"> </w:t>
      </w:r>
      <w:r w:rsidR="00A9762A">
        <w:rPr>
          <w:sz w:val="22"/>
          <w:szCs w:val="22"/>
        </w:rPr>
        <w:t xml:space="preserve">przetargu </w:t>
      </w:r>
      <w:r w:rsidRPr="00756621">
        <w:rPr>
          <w:sz w:val="22"/>
          <w:szCs w:val="22"/>
        </w:rPr>
        <w:t>ustnego nieograniczonego stanowiący Załącznik Nr 2 do niniejszego zarządzenia.</w:t>
      </w:r>
    </w:p>
    <w:p w14:paraId="69116172" w14:textId="77777777" w:rsidR="007F3FB7" w:rsidRPr="00756621" w:rsidRDefault="007F3FB7" w:rsidP="004B7DDD">
      <w:pPr>
        <w:jc w:val="center"/>
        <w:rPr>
          <w:b/>
          <w:sz w:val="22"/>
          <w:szCs w:val="22"/>
        </w:rPr>
      </w:pPr>
    </w:p>
    <w:p w14:paraId="5AD43325" w14:textId="70A8E816"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9853F6">
        <w:rPr>
          <w:b/>
          <w:sz w:val="22"/>
          <w:szCs w:val="22"/>
        </w:rPr>
        <w:t>6</w:t>
      </w:r>
      <w:r w:rsidR="00FF16EA" w:rsidRPr="00756621">
        <w:rPr>
          <w:b/>
          <w:sz w:val="22"/>
          <w:szCs w:val="22"/>
        </w:rPr>
        <w:t>.</w:t>
      </w:r>
    </w:p>
    <w:p w14:paraId="19BAFF64" w14:textId="5C3210A4" w:rsidR="00FF16EA" w:rsidRPr="00756621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Wyznaczyć termin </w:t>
      </w:r>
      <w:r w:rsidR="009853F6">
        <w:rPr>
          <w:sz w:val="22"/>
          <w:szCs w:val="22"/>
        </w:rPr>
        <w:t>drugiego</w:t>
      </w:r>
      <w:r w:rsidR="00F25500">
        <w:rPr>
          <w:sz w:val="22"/>
          <w:szCs w:val="22"/>
        </w:rPr>
        <w:t xml:space="preserve"> </w:t>
      </w:r>
      <w:r w:rsidRPr="00756621">
        <w:rPr>
          <w:sz w:val="22"/>
          <w:szCs w:val="22"/>
        </w:rPr>
        <w:t>przetargu ustnego nieograniczonego na sprzeda</w:t>
      </w:r>
      <w:r w:rsidR="00FB6ACE">
        <w:rPr>
          <w:sz w:val="22"/>
          <w:szCs w:val="22"/>
        </w:rPr>
        <w:t>ż nieruchomości wykazan</w:t>
      </w:r>
      <w:r w:rsidR="009853F6">
        <w:rPr>
          <w:sz w:val="22"/>
          <w:szCs w:val="22"/>
        </w:rPr>
        <w:t>ych</w:t>
      </w:r>
      <w:r w:rsidR="007F3FB7" w:rsidRPr="00756621">
        <w:rPr>
          <w:sz w:val="22"/>
          <w:szCs w:val="22"/>
        </w:rPr>
        <w:t xml:space="preserve"> w §1</w:t>
      </w:r>
      <w:r w:rsidR="009853F6">
        <w:rPr>
          <w:sz w:val="22"/>
          <w:szCs w:val="22"/>
        </w:rPr>
        <w:t>-§4</w:t>
      </w:r>
      <w:r w:rsidR="00FB6ACE">
        <w:rPr>
          <w:sz w:val="22"/>
          <w:szCs w:val="22"/>
        </w:rPr>
        <w:t xml:space="preserve"> </w:t>
      </w:r>
      <w:r w:rsidRPr="00756621">
        <w:rPr>
          <w:sz w:val="22"/>
          <w:szCs w:val="22"/>
        </w:rPr>
        <w:t xml:space="preserve">na dzień </w:t>
      </w:r>
      <w:r w:rsidR="00997067">
        <w:rPr>
          <w:b/>
          <w:sz w:val="22"/>
          <w:szCs w:val="22"/>
        </w:rPr>
        <w:t>31 października</w:t>
      </w:r>
      <w:r w:rsidR="009853F6">
        <w:rPr>
          <w:b/>
          <w:sz w:val="22"/>
          <w:szCs w:val="22"/>
        </w:rPr>
        <w:t xml:space="preserve"> </w:t>
      </w:r>
      <w:r w:rsidR="005D55A0">
        <w:rPr>
          <w:b/>
          <w:sz w:val="22"/>
          <w:szCs w:val="22"/>
        </w:rPr>
        <w:t>202</w:t>
      </w:r>
      <w:r w:rsidR="00B468D4">
        <w:rPr>
          <w:b/>
          <w:sz w:val="22"/>
          <w:szCs w:val="22"/>
        </w:rPr>
        <w:t>3</w:t>
      </w:r>
      <w:r w:rsidR="00280BED" w:rsidRPr="00756621">
        <w:rPr>
          <w:b/>
          <w:sz w:val="22"/>
          <w:szCs w:val="22"/>
        </w:rPr>
        <w:t xml:space="preserve"> r.</w:t>
      </w:r>
    </w:p>
    <w:p w14:paraId="35E456DA" w14:textId="77777777" w:rsidR="00FF16EA" w:rsidRPr="00756621" w:rsidRDefault="00FF16EA" w:rsidP="004B7DDD">
      <w:pPr>
        <w:jc w:val="both"/>
        <w:rPr>
          <w:sz w:val="22"/>
          <w:szCs w:val="22"/>
        </w:rPr>
      </w:pPr>
    </w:p>
    <w:p w14:paraId="13E4B387" w14:textId="19AA054C"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9853F6">
        <w:rPr>
          <w:b/>
          <w:sz w:val="22"/>
          <w:szCs w:val="22"/>
        </w:rPr>
        <w:t>7</w:t>
      </w:r>
      <w:r w:rsidR="00FF16EA" w:rsidRPr="00756621">
        <w:rPr>
          <w:b/>
          <w:sz w:val="22"/>
          <w:szCs w:val="22"/>
        </w:rPr>
        <w:t>.</w:t>
      </w:r>
    </w:p>
    <w:p w14:paraId="47C7FCB6" w14:textId="5ED2DE3B" w:rsidR="00FF16EA" w:rsidRPr="00B860F1" w:rsidRDefault="00FF16EA" w:rsidP="00A153B5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Ogłoszenie o przetargu zamieścić na tablicy ogłoszeń w Urzędzie Miasta Łuków </w:t>
      </w:r>
      <w:r w:rsidR="00A153B5" w:rsidRPr="00756621">
        <w:rPr>
          <w:sz w:val="22"/>
          <w:szCs w:val="22"/>
        </w:rPr>
        <w:t xml:space="preserve">przy </w:t>
      </w:r>
      <w:r w:rsidR="00880EB6" w:rsidRPr="00756621">
        <w:rPr>
          <w:sz w:val="22"/>
          <w:szCs w:val="22"/>
        </w:rPr>
        <w:t>ul. Piłsudskiego </w:t>
      </w:r>
      <w:r w:rsidRPr="00756621">
        <w:rPr>
          <w:sz w:val="22"/>
          <w:szCs w:val="22"/>
        </w:rPr>
        <w:t>17, rozplakatować na słupach ogłoszeniowych na terenie miasta Łuków oraz</w:t>
      </w:r>
      <w:r w:rsidR="007A75AC" w:rsidRPr="00756621">
        <w:rPr>
          <w:sz w:val="22"/>
          <w:szCs w:val="22"/>
        </w:rPr>
        <w:t xml:space="preserve"> </w:t>
      </w:r>
      <w:r w:rsidRPr="00756621">
        <w:rPr>
          <w:sz w:val="22"/>
          <w:szCs w:val="22"/>
        </w:rPr>
        <w:t xml:space="preserve">opublikować na stronie internetowej Urzędu Miasta Łuków i w </w:t>
      </w:r>
      <w:r w:rsidRPr="00B860F1">
        <w:rPr>
          <w:sz w:val="22"/>
          <w:szCs w:val="22"/>
        </w:rPr>
        <w:t>Biuletynie Informacji Pu</w:t>
      </w:r>
      <w:r w:rsidR="00880EB6" w:rsidRPr="00B860F1">
        <w:rPr>
          <w:sz w:val="22"/>
          <w:szCs w:val="22"/>
        </w:rPr>
        <w:t>blicznej. Wyciąg z ogłoszenia o </w:t>
      </w:r>
      <w:r w:rsidRPr="00B860F1">
        <w:rPr>
          <w:sz w:val="22"/>
          <w:szCs w:val="22"/>
        </w:rPr>
        <w:t>przetargu umieścić w</w:t>
      </w:r>
      <w:r w:rsidR="009853F6" w:rsidRPr="00B860F1">
        <w:rPr>
          <w:sz w:val="22"/>
          <w:szCs w:val="22"/>
        </w:rPr>
        <w:t>e</w:t>
      </w:r>
      <w:r w:rsidRPr="00B860F1">
        <w:rPr>
          <w:sz w:val="22"/>
          <w:szCs w:val="22"/>
        </w:rPr>
        <w:t xml:space="preserve"> „</w:t>
      </w:r>
      <w:r w:rsidR="009853F6" w:rsidRPr="00B860F1">
        <w:rPr>
          <w:i/>
          <w:sz w:val="22"/>
          <w:szCs w:val="22"/>
        </w:rPr>
        <w:t>Wspólnocie Łukowskiej</w:t>
      </w:r>
      <w:r w:rsidRPr="00B860F1">
        <w:rPr>
          <w:sz w:val="22"/>
          <w:szCs w:val="22"/>
        </w:rPr>
        <w:t>”.</w:t>
      </w:r>
    </w:p>
    <w:p w14:paraId="5E36B492" w14:textId="77777777" w:rsidR="00FF16EA" w:rsidRPr="00B860F1" w:rsidRDefault="00FF16EA" w:rsidP="004B7DDD">
      <w:pPr>
        <w:jc w:val="both"/>
        <w:rPr>
          <w:sz w:val="22"/>
          <w:szCs w:val="22"/>
        </w:rPr>
      </w:pPr>
    </w:p>
    <w:p w14:paraId="73BA38CD" w14:textId="703AE533" w:rsidR="00FE0057" w:rsidRPr="00756621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9853F6">
        <w:rPr>
          <w:b/>
          <w:sz w:val="22"/>
          <w:szCs w:val="22"/>
        </w:rPr>
        <w:t>8</w:t>
      </w:r>
      <w:r w:rsidR="00FF16EA" w:rsidRPr="00756621">
        <w:rPr>
          <w:b/>
          <w:sz w:val="22"/>
          <w:szCs w:val="22"/>
        </w:rPr>
        <w:t>.</w:t>
      </w:r>
    </w:p>
    <w:p w14:paraId="4A2202AA" w14:textId="77777777" w:rsidR="00FF16EA" w:rsidRPr="00756621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>Wykonanie zarządzenia powierzam N</w:t>
      </w:r>
      <w:r w:rsidR="00A153B5" w:rsidRPr="00756621">
        <w:rPr>
          <w:sz w:val="22"/>
          <w:szCs w:val="22"/>
        </w:rPr>
        <w:t xml:space="preserve">aczelnikowi Wydziału Gospodarki </w:t>
      </w:r>
      <w:r w:rsidR="00E92AA8" w:rsidRPr="00756621">
        <w:rPr>
          <w:sz w:val="22"/>
          <w:szCs w:val="22"/>
        </w:rPr>
        <w:t>Nieruchomościami i </w:t>
      </w:r>
      <w:r w:rsidRPr="00756621">
        <w:rPr>
          <w:sz w:val="22"/>
          <w:szCs w:val="22"/>
        </w:rPr>
        <w:t>Planowania Przestrzennego Urzędu Miasta Łuków.</w:t>
      </w:r>
    </w:p>
    <w:p w14:paraId="15CD06B5" w14:textId="77777777" w:rsidR="00FF16EA" w:rsidRPr="00756621" w:rsidRDefault="00FF16EA" w:rsidP="004B7DDD">
      <w:pPr>
        <w:jc w:val="both"/>
        <w:rPr>
          <w:sz w:val="22"/>
          <w:szCs w:val="22"/>
        </w:rPr>
      </w:pPr>
    </w:p>
    <w:p w14:paraId="75870426" w14:textId="767496EC" w:rsidR="00FE0057" w:rsidRDefault="00FB6ACE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9853F6">
        <w:rPr>
          <w:b/>
          <w:sz w:val="22"/>
          <w:szCs w:val="22"/>
        </w:rPr>
        <w:t>9</w:t>
      </w:r>
      <w:r w:rsidR="00FF16EA" w:rsidRPr="00756621">
        <w:rPr>
          <w:b/>
          <w:sz w:val="22"/>
          <w:szCs w:val="22"/>
        </w:rPr>
        <w:t>.</w:t>
      </w:r>
    </w:p>
    <w:p w14:paraId="05CB591F" w14:textId="526D8DC3" w:rsidR="00997067" w:rsidRDefault="00997067" w:rsidP="00997067">
      <w:pPr>
        <w:ind w:right="-1" w:firstLine="708"/>
        <w:jc w:val="both"/>
        <w:rPr>
          <w:bCs/>
          <w:spacing w:val="-4"/>
          <w:szCs w:val="24"/>
        </w:rPr>
      </w:pPr>
      <w:r w:rsidRPr="00997067">
        <w:rPr>
          <w:bCs/>
          <w:sz w:val="22"/>
          <w:szCs w:val="22"/>
        </w:rPr>
        <w:t>Uchyla się</w:t>
      </w:r>
      <w:r>
        <w:rPr>
          <w:bCs/>
          <w:sz w:val="22"/>
          <w:szCs w:val="22"/>
        </w:rPr>
        <w:t xml:space="preserve"> Zarządzenie Nr 123/2023 Burmistrza Miasta Łuków z dnia 18 września 2023 r</w:t>
      </w:r>
      <w:r w:rsidRPr="00997067">
        <w:rPr>
          <w:bCs/>
          <w:sz w:val="22"/>
          <w:szCs w:val="22"/>
        </w:rPr>
        <w:t xml:space="preserve">. </w:t>
      </w:r>
      <w:r w:rsidRPr="00997067">
        <w:rPr>
          <w:bCs/>
          <w:szCs w:val="24"/>
        </w:rPr>
        <w:t>w</w:t>
      </w:r>
      <w:r>
        <w:rPr>
          <w:bCs/>
          <w:szCs w:val="24"/>
        </w:rPr>
        <w:t> </w:t>
      </w:r>
      <w:r w:rsidRPr="00997067">
        <w:rPr>
          <w:bCs/>
          <w:szCs w:val="24"/>
        </w:rPr>
        <w:t>sprawie</w:t>
      </w:r>
      <w:r>
        <w:rPr>
          <w:bCs/>
          <w:szCs w:val="24"/>
        </w:rPr>
        <w:t xml:space="preserve"> </w:t>
      </w:r>
      <w:r w:rsidRPr="00997067">
        <w:rPr>
          <w:bCs/>
          <w:szCs w:val="24"/>
        </w:rPr>
        <w:t>sprzedaży w drugim przetargu ustnym nieograniczonym nieruchomości stanowiących własność Miasta Łuków położonych w Łukowie</w:t>
      </w:r>
      <w:r w:rsidRPr="00997067">
        <w:rPr>
          <w:bCs/>
          <w:spacing w:val="-4"/>
          <w:szCs w:val="24"/>
        </w:rPr>
        <w:t xml:space="preserve"> przy ul. </w:t>
      </w:r>
      <w:proofErr w:type="spellStart"/>
      <w:r w:rsidRPr="00997067">
        <w:rPr>
          <w:bCs/>
          <w:spacing w:val="-4"/>
          <w:szCs w:val="24"/>
        </w:rPr>
        <w:t>Kiernickich</w:t>
      </w:r>
      <w:proofErr w:type="spellEnd"/>
      <w:r w:rsidRPr="00997067">
        <w:rPr>
          <w:bCs/>
          <w:spacing w:val="-4"/>
          <w:szCs w:val="24"/>
        </w:rPr>
        <w:t>, przy ul.</w:t>
      </w:r>
      <w:r>
        <w:rPr>
          <w:bCs/>
          <w:spacing w:val="-4"/>
          <w:szCs w:val="24"/>
        </w:rPr>
        <w:t> </w:t>
      </w:r>
      <w:proofErr w:type="spellStart"/>
      <w:r w:rsidRPr="00997067">
        <w:rPr>
          <w:bCs/>
          <w:spacing w:val="-4"/>
          <w:szCs w:val="24"/>
        </w:rPr>
        <w:t>Poważe</w:t>
      </w:r>
      <w:proofErr w:type="spellEnd"/>
      <w:r w:rsidRPr="00997067">
        <w:rPr>
          <w:bCs/>
          <w:spacing w:val="-4"/>
          <w:szCs w:val="24"/>
        </w:rPr>
        <w:t xml:space="preserve"> i przy Alejach Ryszarda Kaczorowskiego</w:t>
      </w:r>
    </w:p>
    <w:p w14:paraId="3369B5E3" w14:textId="77777777" w:rsidR="00997067" w:rsidRPr="00997067" w:rsidRDefault="00997067" w:rsidP="00997067">
      <w:pPr>
        <w:ind w:right="-1"/>
        <w:jc w:val="both"/>
        <w:rPr>
          <w:bCs/>
          <w:spacing w:val="-4"/>
          <w:szCs w:val="24"/>
        </w:rPr>
      </w:pPr>
    </w:p>
    <w:p w14:paraId="0FBA3FE0" w14:textId="1E55F6F7" w:rsidR="00997067" w:rsidRPr="00997067" w:rsidRDefault="00997067" w:rsidP="009970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  <w:r w:rsidRPr="00756621">
        <w:rPr>
          <w:b/>
          <w:sz w:val="22"/>
          <w:szCs w:val="22"/>
        </w:rPr>
        <w:t>.</w:t>
      </w:r>
    </w:p>
    <w:p w14:paraId="57B72110" w14:textId="77777777" w:rsidR="00FF16EA" w:rsidRPr="00EF033F" w:rsidRDefault="00FF16EA" w:rsidP="00FE0057">
      <w:pPr>
        <w:ind w:firstLine="567"/>
        <w:jc w:val="both"/>
        <w:rPr>
          <w:sz w:val="22"/>
          <w:szCs w:val="22"/>
        </w:rPr>
      </w:pPr>
      <w:r w:rsidRPr="00756621">
        <w:rPr>
          <w:sz w:val="22"/>
          <w:szCs w:val="22"/>
        </w:rPr>
        <w:t xml:space="preserve">Zarządzenie wchodzi w życie z dniem </w:t>
      </w:r>
      <w:r w:rsidRPr="00A73313">
        <w:rPr>
          <w:sz w:val="22"/>
          <w:szCs w:val="22"/>
        </w:rPr>
        <w:t>podpisania.</w:t>
      </w:r>
    </w:p>
    <w:p w14:paraId="277C3503" w14:textId="77777777" w:rsidR="00FF16EA" w:rsidRPr="00C635FB" w:rsidRDefault="00FF16EA" w:rsidP="006D7D2C">
      <w:pPr>
        <w:ind w:right="-1"/>
        <w:rPr>
          <w:sz w:val="22"/>
          <w:szCs w:val="22"/>
        </w:rPr>
      </w:pPr>
    </w:p>
    <w:p w14:paraId="630A7187" w14:textId="77777777" w:rsidR="00D76DAF" w:rsidRPr="00C635FB" w:rsidRDefault="00D76DAF" w:rsidP="006D7D2C">
      <w:pPr>
        <w:spacing w:line="360" w:lineRule="auto"/>
        <w:ind w:left="6237"/>
        <w:jc w:val="center"/>
        <w:rPr>
          <w:b/>
          <w:sz w:val="22"/>
          <w:szCs w:val="22"/>
        </w:rPr>
      </w:pPr>
      <w:r w:rsidRPr="00C635FB">
        <w:rPr>
          <w:b/>
          <w:sz w:val="22"/>
          <w:szCs w:val="22"/>
        </w:rPr>
        <w:t>Burmistrz Miasta Łuków</w:t>
      </w:r>
    </w:p>
    <w:p w14:paraId="22B24626" w14:textId="77777777" w:rsidR="00982784" w:rsidRPr="00C635FB" w:rsidRDefault="00D76DAF" w:rsidP="006D7D2C">
      <w:pPr>
        <w:spacing w:line="360" w:lineRule="auto"/>
        <w:ind w:left="6237"/>
        <w:jc w:val="center"/>
        <w:rPr>
          <w:b/>
          <w:sz w:val="22"/>
          <w:szCs w:val="22"/>
        </w:rPr>
      </w:pPr>
      <w:r w:rsidRPr="00C635FB">
        <w:rPr>
          <w:b/>
          <w:sz w:val="22"/>
          <w:szCs w:val="22"/>
        </w:rPr>
        <w:t xml:space="preserve">/-/ </w:t>
      </w:r>
      <w:r w:rsidR="007F3FB7" w:rsidRPr="00C635FB">
        <w:rPr>
          <w:b/>
          <w:sz w:val="22"/>
          <w:szCs w:val="22"/>
        </w:rPr>
        <w:t>Piotr Płudowski</w:t>
      </w:r>
    </w:p>
    <w:sectPr w:rsidR="00982784" w:rsidRPr="00C635FB" w:rsidSect="009853F6">
      <w:headerReference w:type="default" r:id="rId7"/>
      <w:pgSz w:w="11906" w:h="16838"/>
      <w:pgMar w:top="720" w:right="1416" w:bottom="212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81CB" w14:textId="77777777" w:rsidR="00460A60" w:rsidRDefault="00460A60" w:rsidP="00FF16EA">
      <w:r>
        <w:separator/>
      </w:r>
    </w:p>
  </w:endnote>
  <w:endnote w:type="continuationSeparator" w:id="0">
    <w:p w14:paraId="3A227261" w14:textId="77777777" w:rsidR="00460A60" w:rsidRDefault="00460A60" w:rsidP="00FF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E1D9" w14:textId="77777777" w:rsidR="00460A60" w:rsidRDefault="00460A60" w:rsidP="00FF16EA">
      <w:r>
        <w:separator/>
      </w:r>
    </w:p>
  </w:footnote>
  <w:footnote w:type="continuationSeparator" w:id="0">
    <w:p w14:paraId="7988A864" w14:textId="77777777" w:rsidR="00460A60" w:rsidRDefault="00460A60" w:rsidP="00FF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7D7E" w14:textId="77777777" w:rsidR="00FF16EA" w:rsidRPr="00FF16EA" w:rsidRDefault="00FF16EA" w:rsidP="00FF16EA">
    <w:pPr>
      <w:pStyle w:val="Nagwek"/>
      <w:jc w:val="right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EA"/>
    <w:rsid w:val="00005BA4"/>
    <w:rsid w:val="00007D58"/>
    <w:rsid w:val="00014AAD"/>
    <w:rsid w:val="00026A28"/>
    <w:rsid w:val="00033EEC"/>
    <w:rsid w:val="00034B6A"/>
    <w:rsid w:val="00052639"/>
    <w:rsid w:val="00066277"/>
    <w:rsid w:val="000B2326"/>
    <w:rsid w:val="000B35EC"/>
    <w:rsid w:val="000C1920"/>
    <w:rsid w:val="000C4188"/>
    <w:rsid w:val="000D30F0"/>
    <w:rsid w:val="000D394B"/>
    <w:rsid w:val="000D6675"/>
    <w:rsid w:val="000E07E8"/>
    <w:rsid w:val="000E7A34"/>
    <w:rsid w:val="000F02FA"/>
    <w:rsid w:val="000F7A73"/>
    <w:rsid w:val="0010207D"/>
    <w:rsid w:val="001022EE"/>
    <w:rsid w:val="00104971"/>
    <w:rsid w:val="001058ED"/>
    <w:rsid w:val="00106833"/>
    <w:rsid w:val="001444AA"/>
    <w:rsid w:val="00147BB2"/>
    <w:rsid w:val="00157D6F"/>
    <w:rsid w:val="00176C0F"/>
    <w:rsid w:val="00204B99"/>
    <w:rsid w:val="0021687A"/>
    <w:rsid w:val="00216BBD"/>
    <w:rsid w:val="002272F5"/>
    <w:rsid w:val="002401B5"/>
    <w:rsid w:val="00244DC6"/>
    <w:rsid w:val="002622C5"/>
    <w:rsid w:val="00263363"/>
    <w:rsid w:val="00280BED"/>
    <w:rsid w:val="002866DF"/>
    <w:rsid w:val="002908D3"/>
    <w:rsid w:val="00291230"/>
    <w:rsid w:val="002A0122"/>
    <w:rsid w:val="002A2DC1"/>
    <w:rsid w:val="002B46D3"/>
    <w:rsid w:val="002E3CD3"/>
    <w:rsid w:val="003075B6"/>
    <w:rsid w:val="00313965"/>
    <w:rsid w:val="00322B65"/>
    <w:rsid w:val="003348A0"/>
    <w:rsid w:val="003459C6"/>
    <w:rsid w:val="003D78BB"/>
    <w:rsid w:val="003E4E48"/>
    <w:rsid w:val="003E5672"/>
    <w:rsid w:val="003E7792"/>
    <w:rsid w:val="003F32F9"/>
    <w:rsid w:val="003F378B"/>
    <w:rsid w:val="004007E1"/>
    <w:rsid w:val="0041273A"/>
    <w:rsid w:val="00434DCC"/>
    <w:rsid w:val="00446CD3"/>
    <w:rsid w:val="00453CE6"/>
    <w:rsid w:val="00460A60"/>
    <w:rsid w:val="00462289"/>
    <w:rsid w:val="00485DD0"/>
    <w:rsid w:val="00495FB2"/>
    <w:rsid w:val="0049764E"/>
    <w:rsid w:val="004A74F2"/>
    <w:rsid w:val="004B1DEB"/>
    <w:rsid w:val="004B79A7"/>
    <w:rsid w:val="004B7DDD"/>
    <w:rsid w:val="004C03C2"/>
    <w:rsid w:val="004E2E86"/>
    <w:rsid w:val="004E5D0B"/>
    <w:rsid w:val="004F00F4"/>
    <w:rsid w:val="00501355"/>
    <w:rsid w:val="00511E4D"/>
    <w:rsid w:val="005171C1"/>
    <w:rsid w:val="00521075"/>
    <w:rsid w:val="00524238"/>
    <w:rsid w:val="00550D94"/>
    <w:rsid w:val="00551F06"/>
    <w:rsid w:val="005530A8"/>
    <w:rsid w:val="005558E8"/>
    <w:rsid w:val="00560A0D"/>
    <w:rsid w:val="00566BCB"/>
    <w:rsid w:val="00576969"/>
    <w:rsid w:val="005779BE"/>
    <w:rsid w:val="00595932"/>
    <w:rsid w:val="005A1822"/>
    <w:rsid w:val="005C5FF4"/>
    <w:rsid w:val="005C7FF5"/>
    <w:rsid w:val="005D55A0"/>
    <w:rsid w:val="005E2431"/>
    <w:rsid w:val="005E2E31"/>
    <w:rsid w:val="005F3EFF"/>
    <w:rsid w:val="006438C8"/>
    <w:rsid w:val="00653068"/>
    <w:rsid w:val="00666C3B"/>
    <w:rsid w:val="00667E3C"/>
    <w:rsid w:val="00676019"/>
    <w:rsid w:val="00692ED4"/>
    <w:rsid w:val="006A1454"/>
    <w:rsid w:val="006B2057"/>
    <w:rsid w:val="006D617B"/>
    <w:rsid w:val="006D7D2C"/>
    <w:rsid w:val="006E4CF6"/>
    <w:rsid w:val="006F2A82"/>
    <w:rsid w:val="006F5CF6"/>
    <w:rsid w:val="0071232A"/>
    <w:rsid w:val="00730F24"/>
    <w:rsid w:val="00731268"/>
    <w:rsid w:val="00735D24"/>
    <w:rsid w:val="0074758C"/>
    <w:rsid w:val="007527AF"/>
    <w:rsid w:val="00756621"/>
    <w:rsid w:val="00760D08"/>
    <w:rsid w:val="00765CD6"/>
    <w:rsid w:val="00776080"/>
    <w:rsid w:val="00787DDA"/>
    <w:rsid w:val="007A75AC"/>
    <w:rsid w:val="007B4C5A"/>
    <w:rsid w:val="007C65F9"/>
    <w:rsid w:val="007C71F8"/>
    <w:rsid w:val="007F1334"/>
    <w:rsid w:val="007F35B6"/>
    <w:rsid w:val="007F3FB7"/>
    <w:rsid w:val="007F5C21"/>
    <w:rsid w:val="00803E49"/>
    <w:rsid w:val="0080603D"/>
    <w:rsid w:val="0081535F"/>
    <w:rsid w:val="00842954"/>
    <w:rsid w:val="0087654F"/>
    <w:rsid w:val="00880EB6"/>
    <w:rsid w:val="008A0A3B"/>
    <w:rsid w:val="008A26ED"/>
    <w:rsid w:val="008B13ED"/>
    <w:rsid w:val="008D1B9D"/>
    <w:rsid w:val="008D56BA"/>
    <w:rsid w:val="00924A6A"/>
    <w:rsid w:val="00931050"/>
    <w:rsid w:val="00974D9C"/>
    <w:rsid w:val="0097555E"/>
    <w:rsid w:val="00976028"/>
    <w:rsid w:val="00982784"/>
    <w:rsid w:val="009853F6"/>
    <w:rsid w:val="00997067"/>
    <w:rsid w:val="009B52CA"/>
    <w:rsid w:val="009B52E5"/>
    <w:rsid w:val="009B66D3"/>
    <w:rsid w:val="009B79B8"/>
    <w:rsid w:val="009C6332"/>
    <w:rsid w:val="009C704B"/>
    <w:rsid w:val="009E2D45"/>
    <w:rsid w:val="009E4055"/>
    <w:rsid w:val="009F67F5"/>
    <w:rsid w:val="00A005ED"/>
    <w:rsid w:val="00A035B7"/>
    <w:rsid w:val="00A04479"/>
    <w:rsid w:val="00A128E6"/>
    <w:rsid w:val="00A153B5"/>
    <w:rsid w:val="00A16762"/>
    <w:rsid w:val="00A239C5"/>
    <w:rsid w:val="00A3384C"/>
    <w:rsid w:val="00A47519"/>
    <w:rsid w:val="00A51017"/>
    <w:rsid w:val="00A55728"/>
    <w:rsid w:val="00A55D60"/>
    <w:rsid w:val="00A67AA6"/>
    <w:rsid w:val="00A71738"/>
    <w:rsid w:val="00A73313"/>
    <w:rsid w:val="00A84CB8"/>
    <w:rsid w:val="00A87858"/>
    <w:rsid w:val="00A87D61"/>
    <w:rsid w:val="00A94232"/>
    <w:rsid w:val="00A9762A"/>
    <w:rsid w:val="00AB3260"/>
    <w:rsid w:val="00AD3188"/>
    <w:rsid w:val="00AE5335"/>
    <w:rsid w:val="00AF6A49"/>
    <w:rsid w:val="00AF6CB1"/>
    <w:rsid w:val="00B241FA"/>
    <w:rsid w:val="00B32642"/>
    <w:rsid w:val="00B468D4"/>
    <w:rsid w:val="00B54D3F"/>
    <w:rsid w:val="00B564AB"/>
    <w:rsid w:val="00B61B22"/>
    <w:rsid w:val="00B638B7"/>
    <w:rsid w:val="00B803C0"/>
    <w:rsid w:val="00B8239B"/>
    <w:rsid w:val="00B85039"/>
    <w:rsid w:val="00B860F1"/>
    <w:rsid w:val="00B973F5"/>
    <w:rsid w:val="00BA2614"/>
    <w:rsid w:val="00BA6997"/>
    <w:rsid w:val="00BC125D"/>
    <w:rsid w:val="00C15921"/>
    <w:rsid w:val="00C30BA5"/>
    <w:rsid w:val="00C32D5C"/>
    <w:rsid w:val="00C40217"/>
    <w:rsid w:val="00C4187F"/>
    <w:rsid w:val="00C437F1"/>
    <w:rsid w:val="00C45524"/>
    <w:rsid w:val="00C635FB"/>
    <w:rsid w:val="00C70BAB"/>
    <w:rsid w:val="00C74429"/>
    <w:rsid w:val="00C97C03"/>
    <w:rsid w:val="00CA09C5"/>
    <w:rsid w:val="00CB2D63"/>
    <w:rsid w:val="00CC5F6C"/>
    <w:rsid w:val="00CC6B61"/>
    <w:rsid w:val="00CD1ED6"/>
    <w:rsid w:val="00CD599B"/>
    <w:rsid w:val="00CE64A5"/>
    <w:rsid w:val="00CF614D"/>
    <w:rsid w:val="00D37E44"/>
    <w:rsid w:val="00D44633"/>
    <w:rsid w:val="00D516EF"/>
    <w:rsid w:val="00D54EF7"/>
    <w:rsid w:val="00D651EC"/>
    <w:rsid w:val="00D6649E"/>
    <w:rsid w:val="00D671EA"/>
    <w:rsid w:val="00D74229"/>
    <w:rsid w:val="00D76DAF"/>
    <w:rsid w:val="00D7791D"/>
    <w:rsid w:val="00D81AD8"/>
    <w:rsid w:val="00D90C92"/>
    <w:rsid w:val="00D9111B"/>
    <w:rsid w:val="00DA0825"/>
    <w:rsid w:val="00DA3505"/>
    <w:rsid w:val="00DB162A"/>
    <w:rsid w:val="00DB53A0"/>
    <w:rsid w:val="00DC5570"/>
    <w:rsid w:val="00DD7A78"/>
    <w:rsid w:val="00DE433D"/>
    <w:rsid w:val="00DF4891"/>
    <w:rsid w:val="00E00A4A"/>
    <w:rsid w:val="00E0254D"/>
    <w:rsid w:val="00E058E3"/>
    <w:rsid w:val="00E116AF"/>
    <w:rsid w:val="00E16063"/>
    <w:rsid w:val="00E1613D"/>
    <w:rsid w:val="00E240F5"/>
    <w:rsid w:val="00E27795"/>
    <w:rsid w:val="00E32371"/>
    <w:rsid w:val="00E61833"/>
    <w:rsid w:val="00E62EE8"/>
    <w:rsid w:val="00E63805"/>
    <w:rsid w:val="00E73596"/>
    <w:rsid w:val="00E765E3"/>
    <w:rsid w:val="00E76957"/>
    <w:rsid w:val="00E800A0"/>
    <w:rsid w:val="00E84560"/>
    <w:rsid w:val="00E92AA8"/>
    <w:rsid w:val="00E96D6F"/>
    <w:rsid w:val="00EA4803"/>
    <w:rsid w:val="00EB18FD"/>
    <w:rsid w:val="00EB3CDF"/>
    <w:rsid w:val="00EB502E"/>
    <w:rsid w:val="00EB523C"/>
    <w:rsid w:val="00ED1ED7"/>
    <w:rsid w:val="00EE23D9"/>
    <w:rsid w:val="00EE596E"/>
    <w:rsid w:val="00EF033F"/>
    <w:rsid w:val="00EF3939"/>
    <w:rsid w:val="00EF62D8"/>
    <w:rsid w:val="00F00388"/>
    <w:rsid w:val="00F00981"/>
    <w:rsid w:val="00F1086E"/>
    <w:rsid w:val="00F239A9"/>
    <w:rsid w:val="00F25500"/>
    <w:rsid w:val="00F45EFC"/>
    <w:rsid w:val="00F46B15"/>
    <w:rsid w:val="00F50B7B"/>
    <w:rsid w:val="00F53E70"/>
    <w:rsid w:val="00F5506C"/>
    <w:rsid w:val="00F60E4E"/>
    <w:rsid w:val="00F860A4"/>
    <w:rsid w:val="00F93474"/>
    <w:rsid w:val="00FA38C3"/>
    <w:rsid w:val="00FB1E18"/>
    <w:rsid w:val="00FB5699"/>
    <w:rsid w:val="00FB6ACE"/>
    <w:rsid w:val="00FB72DF"/>
    <w:rsid w:val="00FC2911"/>
    <w:rsid w:val="00FC3045"/>
    <w:rsid w:val="00FD5340"/>
    <w:rsid w:val="00FE0057"/>
    <w:rsid w:val="00FF16EA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D5E4"/>
  <w15:docId w15:val="{5751F18D-2C22-4B03-BC07-B23CDBD0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6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F16EA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6E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F16E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F1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16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F16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6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F16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603A-7712-482A-BC51-05898001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Beata Włodarczyk</cp:lastModifiedBy>
  <cp:revision>6</cp:revision>
  <cp:lastPrinted>2023-09-18T05:57:00Z</cp:lastPrinted>
  <dcterms:created xsi:type="dcterms:W3CDTF">2023-09-19T12:21:00Z</dcterms:created>
  <dcterms:modified xsi:type="dcterms:W3CDTF">2023-09-20T08:52:00Z</dcterms:modified>
</cp:coreProperties>
</file>